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1B5B" w14:textId="5489632F" w:rsidR="00E92B23" w:rsidRPr="004C2CBB" w:rsidRDefault="00E92B23" w:rsidP="004C2CBB">
      <w:pPr>
        <w:spacing w:after="120"/>
        <w:rPr>
          <w:rFonts w:eastAsia="Garamond" w:cstheme="minorHAnsi"/>
        </w:rPr>
      </w:pPr>
    </w:p>
    <w:p w14:paraId="6AB19AD5" w14:textId="58ACCD50" w:rsidR="0002156D" w:rsidRPr="00BA5F2A" w:rsidRDefault="0002156D" w:rsidP="00BA5F2A">
      <w:pPr>
        <w:pStyle w:val="Titolo1"/>
        <w:spacing w:after="240"/>
        <w:ind w:left="0"/>
        <w:jc w:val="center"/>
        <w:rPr>
          <w:b/>
          <w:sz w:val="28"/>
          <w:u w:val="single"/>
          <w:lang w:val="it-IT"/>
        </w:rPr>
      </w:pPr>
      <w:bookmarkStart w:id="0" w:name="_Toc160024709"/>
      <w:r w:rsidRPr="00BA5F2A">
        <w:rPr>
          <w:b/>
          <w:sz w:val="28"/>
          <w:u w:val="single"/>
          <w:lang w:val="it-IT"/>
        </w:rPr>
        <w:t xml:space="preserve">ALLEGATO </w:t>
      </w:r>
      <w:r w:rsidR="00DF44DC" w:rsidRPr="00BA5F2A">
        <w:rPr>
          <w:b/>
          <w:sz w:val="28"/>
          <w:u w:val="single"/>
          <w:lang w:val="it-IT"/>
        </w:rPr>
        <w:t>8</w:t>
      </w:r>
      <w:r w:rsidR="00082915">
        <w:rPr>
          <w:b/>
          <w:bCs/>
          <w:sz w:val="28"/>
          <w:szCs w:val="28"/>
          <w:u w:val="single"/>
          <w:lang w:val="it-IT"/>
        </w:rPr>
        <w:t xml:space="preserve"> - </w:t>
      </w:r>
      <w:r w:rsidRPr="00BA5F2A">
        <w:rPr>
          <w:b/>
          <w:sz w:val="28"/>
          <w:u w:val="single"/>
          <w:lang w:val="it-IT"/>
        </w:rPr>
        <w:t xml:space="preserve">DICHIARAZIONE NATURA </w:t>
      </w:r>
      <w:proofErr w:type="spellStart"/>
      <w:r w:rsidRPr="00BA5F2A">
        <w:rPr>
          <w:b/>
          <w:sz w:val="28"/>
          <w:u w:val="single"/>
          <w:lang w:val="it-IT"/>
        </w:rPr>
        <w:t>OdR</w:t>
      </w:r>
      <w:bookmarkEnd w:id="0"/>
      <w:proofErr w:type="spellEnd"/>
    </w:p>
    <w:p w14:paraId="3A8DDBB5" w14:textId="77777777" w:rsidR="0002156D" w:rsidRPr="009A3D2C" w:rsidRDefault="0002156D" w:rsidP="0002156D">
      <w:pPr>
        <w:spacing w:after="0" w:line="240" w:lineRule="auto"/>
        <w:jc w:val="both"/>
        <w:rPr>
          <w:rFonts w:eastAsia="Calibri" w:cstheme="minorHAnsi"/>
        </w:rPr>
      </w:pPr>
    </w:p>
    <w:p w14:paraId="75349044" w14:textId="77777777" w:rsidR="00BB236F" w:rsidRPr="009A3D2C" w:rsidRDefault="00BB236F" w:rsidP="00BB236F">
      <w:pPr>
        <w:spacing w:before="93" w:after="120" w:line="240" w:lineRule="auto"/>
        <w:jc w:val="both"/>
        <w:rPr>
          <w:rFonts w:eastAsia="Garamond" w:cstheme="minorHAnsi"/>
          <w:b/>
        </w:rPr>
      </w:pPr>
      <w:r w:rsidRPr="009A3D2C">
        <w:rPr>
          <w:rFonts w:eastAsia="Garamond" w:cstheme="minorHAnsi"/>
          <w:b/>
          <w:color w:val="1D1D1D"/>
        </w:rPr>
        <w:t>1. DATI IDENTIFICATIVI DELL’ENTE</w:t>
      </w:r>
    </w:p>
    <w:p w14:paraId="7C8F7A29" w14:textId="77777777" w:rsidR="00BB236F" w:rsidRDefault="00BB236F" w:rsidP="00BB236F">
      <w:pPr>
        <w:spacing w:after="120" w:line="360" w:lineRule="auto"/>
        <w:ind w:left="105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C.F.:  </w:t>
      </w:r>
      <w:r w:rsidRPr="009A3D2C">
        <w:rPr>
          <w:rFonts w:eastAsia="Garamond" w:cstheme="minorHAnsi"/>
          <w:color w:val="0C0C0C"/>
        </w:rPr>
        <w:t>..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565656"/>
        </w:rPr>
        <w:t>.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>.....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565656"/>
        </w:rPr>
        <w:t>.</w:t>
      </w:r>
    </w:p>
    <w:p w14:paraId="274E61AB" w14:textId="77777777" w:rsidR="00BB236F" w:rsidRPr="00343486" w:rsidRDefault="00BB236F" w:rsidP="00BB236F">
      <w:pPr>
        <w:spacing w:after="120" w:line="360" w:lineRule="auto"/>
        <w:ind w:left="105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Denominazione Organismo di ricerca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2D2D2D"/>
        </w:rPr>
        <w:t>..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......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1C1C1C"/>
        </w:rPr>
        <w:t>......</w:t>
      </w:r>
      <w:r w:rsidRPr="009A3D2C">
        <w:rPr>
          <w:rFonts w:eastAsia="Garamond" w:cstheme="minorHAnsi"/>
          <w:color w:val="3F3F3F"/>
        </w:rPr>
        <w:t>...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565656"/>
        </w:rPr>
        <w:t>.......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</w:t>
      </w:r>
      <w:r w:rsidRPr="009A3D2C">
        <w:rPr>
          <w:rFonts w:eastAsia="Garamond" w:cstheme="minorHAnsi"/>
          <w:color w:val="2D2D2D"/>
        </w:rPr>
        <w:t>.................</w:t>
      </w:r>
    </w:p>
    <w:p w14:paraId="0505B0D2" w14:textId="77777777" w:rsidR="00BB236F" w:rsidRDefault="00BB236F" w:rsidP="00BB236F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Possesso di personalità giuridica di natura (</w:t>
      </w:r>
      <w:r w:rsidRPr="00343486">
        <w:rPr>
          <w:rFonts w:eastAsia="Garamond" w:cstheme="minorHAnsi"/>
          <w:i/>
          <w:iCs/>
          <w:color w:val="1C1C1C"/>
        </w:rPr>
        <w:t xml:space="preserve">selezionare il caso di </w:t>
      </w:r>
      <w:proofErr w:type="gramStart"/>
      <w:r w:rsidRPr="00343486">
        <w:rPr>
          <w:rFonts w:eastAsia="Garamond" w:cstheme="minorHAnsi"/>
          <w:i/>
          <w:iCs/>
          <w:color w:val="1C1C1C"/>
        </w:rPr>
        <w:t>specie</w:t>
      </w:r>
      <w:r>
        <w:rPr>
          <w:rFonts w:eastAsia="Garamond" w:cstheme="minorHAnsi"/>
          <w:color w:val="1C1C1C"/>
        </w:rPr>
        <w:t xml:space="preserve">)   </w:t>
      </w:r>
      <w:proofErr w:type="gramEnd"/>
      <w:r>
        <w:rPr>
          <w:rFonts w:eastAsia="Garamond" w:cstheme="minorHAnsi"/>
          <w:color w:val="1C1C1C"/>
        </w:rPr>
        <w:t xml:space="preserve">                </w:t>
      </w:r>
      <w:r>
        <w:rPr>
          <w:rFonts w:eastAsia="Garamond" w:cstheme="minorHAnsi"/>
          <w:color w:val="1C1C1C"/>
        </w:rPr>
        <w:sym w:font="Symbol" w:char="F09E"/>
      </w:r>
      <w:r>
        <w:rPr>
          <w:rFonts w:eastAsia="Garamond" w:cstheme="minorHAnsi"/>
          <w:color w:val="1C1C1C"/>
        </w:rPr>
        <w:t xml:space="preserve"> pubblica       </w:t>
      </w:r>
      <w:r>
        <w:rPr>
          <w:rFonts w:eastAsia="Garamond" w:cstheme="minorHAnsi"/>
          <w:color w:val="1C1C1C"/>
        </w:rPr>
        <w:sym w:font="Symbol" w:char="F09E"/>
      </w:r>
      <w:r>
        <w:rPr>
          <w:rFonts w:eastAsia="Garamond" w:cstheme="minorHAnsi"/>
          <w:color w:val="1C1C1C"/>
        </w:rPr>
        <w:t xml:space="preserve"> privata</w:t>
      </w:r>
    </w:p>
    <w:p w14:paraId="465D17A5" w14:textId="77777777" w:rsidR="00BB236F" w:rsidRDefault="00BB236F" w:rsidP="00BB236F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proofErr w:type="gramStart"/>
      <w:r>
        <w:rPr>
          <w:rFonts w:eastAsia="Garamond" w:cstheme="minorHAnsi"/>
          <w:color w:val="1C1C1C"/>
        </w:rPr>
        <w:t>E’</w:t>
      </w:r>
      <w:proofErr w:type="gramEnd"/>
      <w:r>
        <w:rPr>
          <w:rFonts w:eastAsia="Garamond" w:cstheme="minorHAnsi"/>
          <w:color w:val="1C1C1C"/>
        </w:rPr>
        <w:t xml:space="preserve"> costituito sotto forma di ………………………………………………………………………………………………………………</w:t>
      </w:r>
    </w:p>
    <w:p w14:paraId="7C60E6FC" w14:textId="77777777" w:rsidR="00BB236F" w:rsidRDefault="00BB236F" w:rsidP="00BB236F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>(</w:t>
      </w:r>
      <w:r w:rsidRPr="00460222">
        <w:rPr>
          <w:rFonts w:eastAsia="Garamond" w:cstheme="minorHAnsi"/>
          <w:i/>
          <w:iCs/>
          <w:color w:val="1C1C1C"/>
        </w:rPr>
        <w:t>inserire forma giuridica; ad es</w:t>
      </w:r>
      <w:r>
        <w:rPr>
          <w:rFonts w:eastAsia="Garamond" w:cstheme="minorHAnsi"/>
          <w:i/>
          <w:iCs/>
          <w:color w:val="1C1C1C"/>
        </w:rPr>
        <w:t>.</w:t>
      </w:r>
      <w:r w:rsidRPr="00460222">
        <w:rPr>
          <w:rFonts w:eastAsia="Garamond" w:cstheme="minorHAnsi"/>
          <w:i/>
          <w:iCs/>
          <w:color w:val="1C1C1C"/>
        </w:rPr>
        <w:t xml:space="preserve"> Fondazione, Associazione,</w:t>
      </w:r>
      <w:r>
        <w:rPr>
          <w:rFonts w:eastAsia="Garamond" w:cstheme="minorHAnsi"/>
          <w:i/>
          <w:iCs/>
          <w:color w:val="1C1C1C"/>
        </w:rPr>
        <w:t xml:space="preserve"> </w:t>
      </w:r>
      <w:proofErr w:type="spellStart"/>
      <w:r w:rsidRPr="00460222">
        <w:rPr>
          <w:rFonts w:eastAsia="Garamond" w:cstheme="minorHAnsi"/>
          <w:i/>
          <w:iCs/>
          <w:color w:val="1C1C1C"/>
        </w:rPr>
        <w:t>ecc</w:t>
      </w:r>
      <w:proofErr w:type="spellEnd"/>
      <w:r w:rsidRPr="00460222">
        <w:rPr>
          <w:rFonts w:eastAsia="Garamond" w:cstheme="minorHAnsi"/>
          <w:i/>
          <w:iCs/>
          <w:color w:val="1C1C1C"/>
        </w:rPr>
        <w:t>)</w:t>
      </w:r>
      <w:r>
        <w:rPr>
          <w:rFonts w:eastAsia="Garamond" w:cstheme="minorHAnsi"/>
          <w:color w:val="1C1C1C"/>
        </w:rPr>
        <w:t xml:space="preserve"> </w:t>
      </w:r>
    </w:p>
    <w:p w14:paraId="2C8A4DC8" w14:textId="77777777" w:rsidR="00BB236F" w:rsidRPr="009A3D2C" w:rsidRDefault="00BB236F" w:rsidP="00BA5F2A">
      <w:pPr>
        <w:spacing w:after="120" w:line="360" w:lineRule="auto"/>
        <w:ind w:left="112"/>
        <w:jc w:val="both"/>
        <w:rPr>
          <w:rFonts w:eastAsia="Garamond" w:cstheme="minorHAnsi"/>
          <w:color w:val="1C1C1C"/>
        </w:rPr>
      </w:pPr>
      <w:r>
        <w:rPr>
          <w:rFonts w:eastAsia="Garamond" w:cstheme="minorHAnsi"/>
          <w:color w:val="1C1C1C"/>
        </w:rPr>
        <w:t xml:space="preserve"> </w:t>
      </w:r>
    </w:p>
    <w:p w14:paraId="50D6AB6D" w14:textId="77777777" w:rsidR="00BB236F" w:rsidRPr="009A3D2C" w:rsidRDefault="00BB236F" w:rsidP="00BB236F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2. DATI RELATIVI AL FIRMATARIO DELLA DICHIARAZIONE</w:t>
      </w:r>
    </w:p>
    <w:p w14:paraId="567B5029" w14:textId="77777777" w:rsidR="00BB236F" w:rsidRDefault="00BB236F" w:rsidP="00BB236F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2D2D2D"/>
        </w:rPr>
        <w:t xml:space="preserve">Cognome: 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>
        <w:rPr>
          <w:rFonts w:eastAsia="Garamond" w:cstheme="minorHAnsi"/>
          <w:color w:val="3F3F3F"/>
        </w:rPr>
        <w:t>.........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...</w:t>
      </w:r>
      <w:r w:rsidRPr="009A3D2C">
        <w:rPr>
          <w:rFonts w:eastAsia="Garamond" w:cstheme="minorHAnsi"/>
          <w:color w:val="1C1C1C"/>
        </w:rPr>
        <w:t xml:space="preserve">. Nome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1C1C1C"/>
        </w:rPr>
        <w:t>....</w:t>
      </w:r>
      <w:r w:rsidRPr="009A3D2C">
        <w:rPr>
          <w:rFonts w:eastAsia="Garamond" w:cstheme="minorHAnsi"/>
          <w:color w:val="565656"/>
        </w:rPr>
        <w:t>..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</w:t>
      </w:r>
      <w:r>
        <w:rPr>
          <w:rFonts w:eastAsia="Garamond" w:cstheme="minorHAnsi"/>
          <w:color w:val="3F3F3F"/>
        </w:rPr>
        <w:t>.................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 xml:space="preserve">.. </w:t>
      </w:r>
      <w:r>
        <w:rPr>
          <w:rFonts w:eastAsia="Garamond" w:cstheme="minorHAnsi"/>
          <w:color w:val="1C1C1C"/>
        </w:rPr>
        <w:t xml:space="preserve"> </w:t>
      </w:r>
    </w:p>
    <w:p w14:paraId="53BF0D62" w14:textId="77777777" w:rsidR="00BB236F" w:rsidRPr="009A3D2C" w:rsidRDefault="00BB236F" w:rsidP="00BB236F">
      <w:pPr>
        <w:tabs>
          <w:tab w:val="left" w:pos="7505"/>
        </w:tabs>
        <w:spacing w:after="0" w:line="360" w:lineRule="auto"/>
        <w:ind w:left="107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Data di nascita: </w:t>
      </w:r>
      <w:r>
        <w:rPr>
          <w:rFonts w:eastAsia="Garamond" w:cstheme="minorHAnsi"/>
          <w:color w:val="2D2D2D"/>
        </w:rPr>
        <w:t xml:space="preserve">…. </w:t>
      </w:r>
      <w:r w:rsidRPr="009A3D2C">
        <w:rPr>
          <w:rFonts w:eastAsia="Garamond" w:cstheme="minorHAnsi"/>
          <w:color w:val="3F3F3F"/>
        </w:rPr>
        <w:t>/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3F3F3F"/>
        </w:rPr>
        <w:t>..</w:t>
      </w:r>
      <w:r>
        <w:rPr>
          <w:rFonts w:eastAsia="Garamond" w:cstheme="minorHAnsi"/>
          <w:color w:val="3F3F3F"/>
        </w:rPr>
        <w:t xml:space="preserve"> </w:t>
      </w:r>
      <w:r w:rsidRPr="009A3D2C">
        <w:rPr>
          <w:rFonts w:eastAsia="Garamond" w:cstheme="minorHAnsi"/>
          <w:color w:val="3F3F3F"/>
        </w:rPr>
        <w:t>/.</w:t>
      </w:r>
      <w:r w:rsidRPr="009A3D2C">
        <w:rPr>
          <w:rFonts w:eastAsia="Garamond" w:cstheme="minorHAnsi"/>
          <w:color w:val="1C1C1C"/>
        </w:rPr>
        <w:t>...</w:t>
      </w:r>
    </w:p>
    <w:p w14:paraId="6371564B" w14:textId="77777777" w:rsidR="00BB236F" w:rsidRPr="009A3D2C" w:rsidRDefault="00BB236F" w:rsidP="00BB236F">
      <w:pPr>
        <w:spacing w:after="0" w:line="360" w:lineRule="auto"/>
        <w:ind w:left="121"/>
        <w:jc w:val="both"/>
        <w:rPr>
          <w:rFonts w:eastAsia="Garamond" w:cstheme="minorHAnsi"/>
        </w:rPr>
      </w:pPr>
      <w:r w:rsidRPr="009A3D2C">
        <w:rPr>
          <w:rFonts w:eastAsia="Garamond" w:cstheme="minorHAnsi"/>
          <w:color w:val="1C1C1C"/>
        </w:rPr>
        <w:t xml:space="preserve">Provincia: 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565656"/>
        </w:rPr>
        <w:t>.....</w:t>
      </w:r>
      <w:r w:rsidRPr="009A3D2C">
        <w:rPr>
          <w:rFonts w:eastAsia="Garamond" w:cstheme="minorHAnsi"/>
          <w:color w:val="2D2D2D"/>
        </w:rPr>
        <w:t>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565656"/>
        </w:rPr>
        <w:t>...</w:t>
      </w:r>
      <w:r w:rsidRPr="009A3D2C">
        <w:rPr>
          <w:rFonts w:eastAsia="Garamond" w:cstheme="minorHAnsi"/>
          <w:color w:val="2D2D2D"/>
        </w:rPr>
        <w:t xml:space="preserve">.. Comune </w:t>
      </w:r>
      <w:r w:rsidRPr="009A3D2C">
        <w:rPr>
          <w:rFonts w:eastAsia="Garamond" w:cstheme="minorHAnsi"/>
          <w:color w:val="1C1C1C"/>
        </w:rPr>
        <w:t xml:space="preserve">(o Stato estero) di nascita: </w:t>
      </w:r>
      <w:r w:rsidRPr="009A3D2C">
        <w:rPr>
          <w:rFonts w:eastAsia="Garamond" w:cstheme="minorHAnsi"/>
          <w:color w:val="3F3F3F"/>
        </w:rPr>
        <w:t>...................................</w:t>
      </w:r>
    </w:p>
    <w:p w14:paraId="0E087874" w14:textId="77777777" w:rsidR="00BB236F" w:rsidRPr="00BA5F2A" w:rsidRDefault="00BB236F" w:rsidP="00BB236F">
      <w:pPr>
        <w:spacing w:after="0" w:line="360" w:lineRule="auto"/>
        <w:ind w:left="107"/>
        <w:jc w:val="both"/>
      </w:pPr>
      <w:r w:rsidRPr="009A3D2C">
        <w:rPr>
          <w:rFonts w:eastAsia="Garamond" w:cstheme="minorHAnsi"/>
          <w:color w:val="1C1C1C"/>
        </w:rPr>
        <w:t>C.F. firmatario</w:t>
      </w:r>
      <w:r w:rsidRPr="009A3D2C">
        <w:rPr>
          <w:rFonts w:eastAsia="Garamond" w:cstheme="minorHAnsi"/>
          <w:color w:val="565656"/>
        </w:rPr>
        <w:t xml:space="preserve">: 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1C1C1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6B6B6B"/>
        </w:rPr>
        <w:t>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1C1C1C"/>
        </w:rPr>
        <w:t>..</w:t>
      </w:r>
      <w:r w:rsidRPr="009A3D2C">
        <w:rPr>
          <w:rFonts w:eastAsia="Garamond" w:cstheme="minorHAnsi"/>
          <w:color w:val="828282"/>
        </w:rPr>
        <w:t>.</w:t>
      </w:r>
      <w:r w:rsidRPr="009A3D2C">
        <w:rPr>
          <w:rFonts w:eastAsia="Garamond" w:cstheme="minorHAnsi"/>
          <w:color w:val="2D2D2D"/>
        </w:rPr>
        <w:t>.</w:t>
      </w:r>
      <w:r w:rsidRPr="009A3D2C">
        <w:rPr>
          <w:rFonts w:eastAsia="Garamond" w:cstheme="minorHAnsi"/>
          <w:color w:val="565656"/>
        </w:rPr>
        <w:t>..</w:t>
      </w:r>
      <w:r>
        <w:rPr>
          <w:rFonts w:eastAsia="Garamond" w:cstheme="minorHAnsi"/>
          <w:color w:val="565656"/>
        </w:rPr>
        <w:t xml:space="preserve"> </w:t>
      </w:r>
      <w:r w:rsidRPr="009A3D2C">
        <w:rPr>
          <w:rFonts w:eastAsia="Garamond" w:cstheme="minorHAnsi"/>
          <w:color w:val="1C1C1C"/>
        </w:rPr>
        <w:t>in qualità di (legale rappresentante</w:t>
      </w:r>
      <w:r w:rsidRPr="009A3D2C">
        <w:rPr>
          <w:rFonts w:eastAsia="Garamond" w:cstheme="minorHAnsi"/>
          <w:color w:val="565656"/>
        </w:rPr>
        <w:t>/</w:t>
      </w:r>
      <w:r w:rsidRPr="009A3D2C">
        <w:rPr>
          <w:rFonts w:eastAsia="Garamond" w:cstheme="minorHAnsi"/>
          <w:color w:val="1C1C1C"/>
        </w:rPr>
        <w:t xml:space="preserve">procuratore speciale) </w:t>
      </w:r>
      <w:r w:rsidRPr="009A3D2C">
        <w:rPr>
          <w:rFonts w:eastAsia="Garamond" w:cstheme="minorHAnsi"/>
          <w:color w:val="3F3F3F"/>
        </w:rPr>
        <w:t>..</w:t>
      </w:r>
      <w:r w:rsidRPr="009A3D2C">
        <w:rPr>
          <w:rFonts w:eastAsia="Garamond" w:cstheme="minorHAnsi"/>
          <w:color w:val="0C0C0C"/>
        </w:rPr>
        <w:t>..</w:t>
      </w:r>
      <w:r w:rsidRPr="009A3D2C">
        <w:rPr>
          <w:rFonts w:eastAsia="Garamond" w:cstheme="minorHAnsi"/>
          <w:color w:val="3F3F3F"/>
        </w:rPr>
        <w:t>.</w:t>
      </w:r>
      <w:r w:rsidRPr="009A3D2C">
        <w:rPr>
          <w:rFonts w:eastAsia="Garamond" w:cstheme="minorHAnsi"/>
          <w:color w:val="0C0C0C"/>
        </w:rPr>
        <w:t>.</w:t>
      </w:r>
      <w:r w:rsidRPr="009A3D2C">
        <w:rPr>
          <w:rFonts w:eastAsia="Garamond" w:cstheme="minorHAnsi"/>
          <w:color w:val="3F3F3F"/>
        </w:rPr>
        <w:t>...</w:t>
      </w:r>
      <w:r w:rsidRPr="009A3D2C">
        <w:rPr>
          <w:rFonts w:eastAsia="Garamond" w:cstheme="minorHAnsi"/>
          <w:color w:val="0C0C0C"/>
        </w:rPr>
        <w:t>.</w:t>
      </w:r>
    </w:p>
    <w:p w14:paraId="7601C19F" w14:textId="77777777" w:rsidR="00BB236F" w:rsidRPr="00BA5F2A" w:rsidRDefault="00BB236F" w:rsidP="00BA5F2A">
      <w:pPr>
        <w:spacing w:before="8" w:after="0" w:line="360" w:lineRule="auto"/>
        <w:jc w:val="both"/>
        <w:rPr>
          <w:b/>
          <w:color w:val="000000"/>
        </w:rPr>
      </w:pPr>
    </w:p>
    <w:p w14:paraId="3C6DD58A" w14:textId="77777777" w:rsidR="00BB236F" w:rsidRPr="009A3D2C" w:rsidRDefault="00BB236F" w:rsidP="00BB236F">
      <w:pPr>
        <w:spacing w:before="93" w:after="120" w:line="240" w:lineRule="auto"/>
        <w:jc w:val="both"/>
        <w:rPr>
          <w:rFonts w:eastAsia="Garamond" w:cstheme="minorHAnsi"/>
          <w:b/>
          <w:color w:val="1D1D1D"/>
        </w:rPr>
      </w:pPr>
      <w:r w:rsidRPr="009A3D2C">
        <w:rPr>
          <w:rFonts w:eastAsia="Garamond" w:cstheme="minorHAnsi"/>
          <w:b/>
          <w:color w:val="1D1D1D"/>
        </w:rPr>
        <w:t>3. DICHIARAZIONE SOSTITUTIVA RESA AI SENSI DELL'ART. 47 D.P.R. N.445/2000</w:t>
      </w:r>
    </w:p>
    <w:p w14:paraId="5CA5F4CF" w14:textId="77777777" w:rsidR="00BB236F" w:rsidRPr="009A3D2C" w:rsidRDefault="00BB236F" w:rsidP="00BB236F">
      <w:pPr>
        <w:spacing w:after="0" w:line="240" w:lineRule="auto"/>
        <w:ind w:left="124"/>
        <w:jc w:val="both"/>
        <w:rPr>
          <w:rFonts w:eastAsia="Garamond" w:cstheme="minorHAnsi"/>
          <w:color w:val="000000"/>
        </w:rPr>
      </w:pPr>
      <w:r w:rsidRPr="009A3D2C">
        <w:rPr>
          <w:rFonts w:eastAsia="Garamond" w:cstheme="minorHAnsi"/>
          <w:color w:val="1C1C1C"/>
        </w:rPr>
        <w:t>Il/La sottoscritto/a, in qualità di rappresentante legale/procuratore dell’Ente,</w:t>
      </w:r>
    </w:p>
    <w:p w14:paraId="65AD95B2" w14:textId="77777777" w:rsidR="00BB236F" w:rsidRDefault="00BB236F" w:rsidP="00BB236F">
      <w:pPr>
        <w:spacing w:after="0" w:line="240" w:lineRule="auto"/>
        <w:rPr>
          <w:rFonts w:eastAsia="Garamond" w:cstheme="minorHAnsi"/>
          <w:color w:val="000000"/>
        </w:rPr>
      </w:pPr>
    </w:p>
    <w:p w14:paraId="4F54A81A" w14:textId="77777777" w:rsidR="00BB236F" w:rsidRPr="009A3D2C" w:rsidRDefault="00BB236F" w:rsidP="00BB236F">
      <w:pPr>
        <w:spacing w:after="0" w:line="240" w:lineRule="auto"/>
        <w:jc w:val="center"/>
        <w:rPr>
          <w:rFonts w:eastAsia="Garamond" w:cstheme="minorHAnsi"/>
          <w:b/>
          <w:bCs/>
          <w:color w:val="000000"/>
        </w:rPr>
      </w:pPr>
      <w:r w:rsidRPr="009A3D2C">
        <w:rPr>
          <w:rFonts w:eastAsia="Garamond" w:cstheme="minorHAnsi"/>
          <w:b/>
          <w:bCs/>
          <w:color w:val="000000"/>
        </w:rPr>
        <w:t>DICHIARA CHE L’ENTE</w:t>
      </w:r>
    </w:p>
    <w:p w14:paraId="7DC1D07F" w14:textId="77777777" w:rsidR="00BB236F" w:rsidRPr="009A3D2C" w:rsidRDefault="00BB236F" w:rsidP="00BB236F">
      <w:pPr>
        <w:spacing w:before="8" w:after="0" w:line="240" w:lineRule="auto"/>
        <w:rPr>
          <w:rFonts w:eastAsia="Garamond" w:cstheme="minorHAnsi"/>
          <w:b/>
          <w:color w:val="000000"/>
        </w:rPr>
      </w:pPr>
    </w:p>
    <w:p w14:paraId="0F689D4A" w14:textId="77777777" w:rsidR="00BB236F" w:rsidRPr="005B6F58" w:rsidRDefault="00BB236F" w:rsidP="00BA5F2A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000000"/>
        </w:rPr>
      </w:pPr>
      <w:r>
        <w:rPr>
          <w:rFonts w:eastAsia="Garamond" w:cstheme="minorHAnsi"/>
          <w:color w:val="1C1C1C"/>
        </w:rPr>
        <w:t>-</w:t>
      </w:r>
      <w:r w:rsidRPr="009E3D0A">
        <w:rPr>
          <w:rFonts w:eastAsia="Garamond" w:cstheme="minorHAnsi"/>
          <w:color w:val="1C1C1C"/>
        </w:rPr>
        <w:t xml:space="preserve">è un Organismo di Ricerca ai </w:t>
      </w:r>
      <w:r w:rsidRPr="009E3D0A">
        <w:rPr>
          <w:rFonts w:eastAsia="Garamond" w:cstheme="minorHAnsi"/>
          <w:color w:val="2D2D2D"/>
        </w:rPr>
        <w:t xml:space="preserve">sensi </w:t>
      </w:r>
      <w:r w:rsidRPr="009E3D0A">
        <w:rPr>
          <w:rFonts w:eastAsia="Garamond" w:cstheme="minorHAnsi"/>
          <w:color w:val="1C1C1C"/>
        </w:rPr>
        <w:t>dell</w:t>
      </w:r>
      <w:r w:rsidRPr="009E3D0A">
        <w:rPr>
          <w:rFonts w:eastAsia="Garamond" w:cstheme="minorHAnsi"/>
          <w:color w:val="3F3F3F"/>
        </w:rPr>
        <w:t>'</w:t>
      </w:r>
      <w:r w:rsidRPr="009E3D0A">
        <w:rPr>
          <w:rFonts w:eastAsia="Garamond" w:cstheme="minorHAnsi"/>
          <w:color w:val="1C1C1C"/>
        </w:rPr>
        <w:t>art</w:t>
      </w:r>
      <w:r w:rsidRPr="009E3D0A">
        <w:rPr>
          <w:rFonts w:eastAsia="Garamond" w:cstheme="minorHAnsi"/>
          <w:color w:val="565656"/>
        </w:rPr>
        <w:t xml:space="preserve">. 2 </w:t>
      </w:r>
      <w:r w:rsidRPr="009E3D0A">
        <w:rPr>
          <w:rFonts w:eastAsia="Garamond" w:cstheme="minorHAnsi"/>
          <w:color w:val="1C1C1C"/>
        </w:rPr>
        <w:t>Definizioni relative agli aiuti a favore di ricerca, sviluppo e innovazione del</w:t>
      </w:r>
      <w:r w:rsidRPr="009E3D0A">
        <w:rPr>
          <w:rFonts w:eastAsia="Garamond" w:cstheme="minorHAnsi"/>
          <w:i/>
          <w:color w:val="1C1C1C"/>
        </w:rPr>
        <w:t xml:space="preserve"> </w:t>
      </w:r>
      <w:r w:rsidRPr="009E3D0A">
        <w:rPr>
          <w:rFonts w:eastAsia="Garamond" w:cstheme="minorHAnsi"/>
          <w:color w:val="1C1C1C"/>
        </w:rPr>
        <w:t xml:space="preserve">Regolamento </w:t>
      </w:r>
      <w:r w:rsidRPr="009E3D0A">
        <w:rPr>
          <w:rFonts w:eastAsia="Garamond" w:cstheme="minorHAnsi"/>
          <w:color w:val="2D2D2D"/>
        </w:rPr>
        <w:t xml:space="preserve">(UE) </w:t>
      </w:r>
      <w:r w:rsidRPr="009E3D0A">
        <w:rPr>
          <w:rFonts w:eastAsia="Garamond" w:cstheme="minorHAnsi"/>
          <w:color w:val="1C1C1C"/>
        </w:rPr>
        <w:t xml:space="preserve">n. 651 del 17 giugno </w:t>
      </w:r>
      <w:r w:rsidRPr="009E3D0A">
        <w:rPr>
          <w:rFonts w:eastAsia="Garamond" w:cstheme="minorHAnsi"/>
          <w:color w:val="3F3F3F"/>
        </w:rPr>
        <w:t xml:space="preserve">2014 e </w:t>
      </w:r>
      <w:proofErr w:type="spellStart"/>
      <w:r w:rsidRPr="009E3D0A">
        <w:rPr>
          <w:rFonts w:eastAsia="Garamond" w:cstheme="minorHAnsi"/>
          <w:color w:val="3F3F3F"/>
        </w:rPr>
        <w:t>s.m.i.</w:t>
      </w:r>
      <w:proofErr w:type="spellEnd"/>
      <w:r w:rsidRPr="009E3D0A">
        <w:rPr>
          <w:rFonts w:eastAsia="Garamond" w:cstheme="minorHAnsi"/>
          <w:i/>
          <w:color w:val="3F3F3F"/>
        </w:rPr>
        <w:t xml:space="preserve"> </w:t>
      </w:r>
      <w:r w:rsidRPr="009E3D0A">
        <w:rPr>
          <w:rFonts w:eastAsia="Garamond" w:cstheme="minorHAnsi"/>
          <w:color w:val="1C1C1C"/>
        </w:rPr>
        <w:t>in quanto possiede i requisiti ivi previsti</w:t>
      </w:r>
      <w:r w:rsidRPr="009E3D0A">
        <w:rPr>
          <w:rFonts w:eastAsia="Garamond" w:cstheme="minorHAnsi"/>
          <w:color w:val="3F3F3F"/>
        </w:rPr>
        <w:t xml:space="preserve">, </w:t>
      </w:r>
      <w:r w:rsidRPr="009E3D0A">
        <w:rPr>
          <w:rFonts w:eastAsia="Garamond" w:cstheme="minorHAnsi"/>
          <w:color w:val="1C1C1C"/>
        </w:rPr>
        <w:t>e precisamente</w:t>
      </w:r>
      <w:r>
        <w:rPr>
          <w:rFonts w:eastAsia="Garamond" w:cstheme="minorHAnsi"/>
          <w:color w:val="1C1C1C"/>
        </w:rPr>
        <w:t xml:space="preserve"> </w:t>
      </w:r>
      <w:r w:rsidRPr="00A1347E">
        <w:t xml:space="preserve">ha la finalità principale di svolgere, in maniera indipendente, attività di ricerca fondamentale, di ricerca industriale o di sviluppo sperimentale </w:t>
      </w:r>
      <w:r>
        <w:t>o</w:t>
      </w:r>
      <w:r w:rsidRPr="00A1347E">
        <w:t xml:space="preserve"> nel garantire un'ampia diffusione dei risultati di tali attività mediante l'insegnamento, la pubblicazione o il trasferimento di conoscenze; </w:t>
      </w:r>
    </w:p>
    <w:p w14:paraId="3B66CAD1" w14:textId="77777777" w:rsidR="00BB236F" w:rsidRPr="009A3D2C" w:rsidRDefault="00BB236F" w:rsidP="00BB236F">
      <w:pPr>
        <w:spacing w:before="6" w:after="0" w:line="240" w:lineRule="auto"/>
        <w:rPr>
          <w:rFonts w:eastAsia="Garamond" w:cstheme="minorHAnsi"/>
          <w:color w:val="000000"/>
        </w:rPr>
      </w:pPr>
    </w:p>
    <w:p w14:paraId="717F90D6" w14:textId="77777777" w:rsidR="00BB236F" w:rsidRPr="005B6F58" w:rsidRDefault="00BB236F" w:rsidP="00BA5F2A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>l’Ente:</w:t>
      </w:r>
    </w:p>
    <w:p w14:paraId="45E44493" w14:textId="77777777" w:rsidR="00BB236F" w:rsidRPr="005B6F58" w:rsidRDefault="00BB236F" w:rsidP="00BA5F2A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>☐</w:t>
      </w:r>
      <w:r w:rsidRPr="005B6F58"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 xml:space="preserve">non </w:t>
      </w:r>
      <w:r w:rsidRPr="005B6F58">
        <w:rPr>
          <w:rFonts w:eastAsia="Garamond" w:cstheme="minorHAnsi"/>
          <w:color w:val="1C1C1C"/>
        </w:rPr>
        <w:t xml:space="preserve">svolge </w:t>
      </w:r>
      <w:r w:rsidRPr="009A3D2C">
        <w:rPr>
          <w:rFonts w:eastAsia="Garamond" w:cstheme="minorHAnsi"/>
          <w:color w:val="1C1C1C"/>
        </w:rPr>
        <w:t xml:space="preserve">alcuna attività </w:t>
      </w:r>
      <w:r w:rsidRPr="005B6F58">
        <w:rPr>
          <w:rFonts w:eastAsia="Garamond" w:cstheme="minorHAnsi"/>
          <w:color w:val="1C1C1C"/>
        </w:rPr>
        <w:t>economica;</w:t>
      </w:r>
    </w:p>
    <w:p w14:paraId="6127855B" w14:textId="77777777" w:rsidR="00BB236F" w:rsidRPr="005B6F58" w:rsidRDefault="00BB236F" w:rsidP="00BA5F2A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>☐</w:t>
      </w:r>
      <w:r w:rsidRPr="005B6F58"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svolge, secondariamente, anche attività economiche e il finanziamento, i costi e i ricavi di tali attività economiche formano oggetto di contabilità separata;</w:t>
      </w:r>
    </w:p>
    <w:p w14:paraId="4433D89D" w14:textId="77777777" w:rsidR="00BB236F" w:rsidRPr="005B6F58" w:rsidRDefault="00BB236F" w:rsidP="00BA5F2A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</w:p>
    <w:p w14:paraId="1409CFBC" w14:textId="77777777" w:rsidR="00BB236F" w:rsidRPr="005B6F58" w:rsidRDefault="00BB236F" w:rsidP="00BA5F2A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>nell’Ente:</w:t>
      </w:r>
    </w:p>
    <w:p w14:paraId="57732AD3" w14:textId="77777777" w:rsidR="00BB236F" w:rsidRPr="009A3D2C" w:rsidRDefault="00BB236F" w:rsidP="00BA5F2A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lastRenderedPageBreak/>
        <w:t>☐</w:t>
      </w:r>
      <w:r w:rsidRPr="005B6F58">
        <w:rPr>
          <w:rFonts w:eastAsia="Garamond" w:cstheme="minorHAnsi"/>
          <w:color w:val="1C1C1C"/>
        </w:rPr>
        <w:t xml:space="preserve"> </w:t>
      </w:r>
      <w:r w:rsidRPr="009A3D2C">
        <w:rPr>
          <w:rFonts w:eastAsia="Garamond" w:cstheme="minorHAnsi"/>
          <w:color w:val="1C1C1C"/>
        </w:rPr>
        <w:t>non ci sono imprese in grado di esercitare un'influenza decisiva (ad esempio in qualità di soci o azionisti);</w:t>
      </w:r>
    </w:p>
    <w:p w14:paraId="19CC4FA5" w14:textId="1DE8E4FA" w:rsidR="00BB236F" w:rsidRDefault="00BB236F" w:rsidP="00BA5F2A">
      <w:pPr>
        <w:widowControl w:val="0"/>
        <w:spacing w:after="0" w:line="283" w:lineRule="auto"/>
        <w:ind w:right="143"/>
        <w:jc w:val="both"/>
        <w:rPr>
          <w:rFonts w:eastAsia="Garamond" w:cstheme="minorHAnsi"/>
          <w:color w:val="1C1C1C"/>
        </w:rPr>
      </w:pPr>
      <w:r w:rsidRPr="005B6F58">
        <w:rPr>
          <w:rFonts w:ascii="Segoe UI Symbol" w:eastAsia="Garamond" w:hAnsi="Segoe UI Symbol" w:cs="Segoe UI Symbol"/>
          <w:color w:val="1C1C1C"/>
        </w:rPr>
        <w:t xml:space="preserve">☐ </w:t>
      </w:r>
      <w:r w:rsidRPr="005B6F58">
        <w:rPr>
          <w:rFonts w:eastAsia="Garamond" w:cstheme="minorHAnsi"/>
          <w:color w:val="1C1C1C"/>
        </w:rPr>
        <w:t>le imprese in grado di esercitare un'influenza decisiva (ad esempio in qualità di soci o azionisti) non possono e non potranno godere di alcun accesso preferenziale ai risultati dal medesimo generati nello svolgimento delle attività principali</w:t>
      </w:r>
      <w:r>
        <w:rPr>
          <w:rFonts w:eastAsia="Garamond" w:cstheme="minorHAnsi"/>
          <w:color w:val="1C1C1C"/>
        </w:rPr>
        <w:t>;</w:t>
      </w:r>
    </w:p>
    <w:p w14:paraId="4E183493" w14:textId="77777777" w:rsidR="00BB236F" w:rsidRPr="00BA5F2A" w:rsidRDefault="00BB236F" w:rsidP="00BA5F2A">
      <w:pPr>
        <w:spacing w:after="0" w:line="240" w:lineRule="auto"/>
        <w:rPr>
          <w:color w:val="000000"/>
        </w:rPr>
      </w:pPr>
    </w:p>
    <w:p w14:paraId="73899E52" w14:textId="77777777" w:rsidR="002554F8" w:rsidRDefault="002554F8" w:rsidP="002554F8">
      <w:pPr>
        <w:spacing w:after="0" w:line="240" w:lineRule="auto"/>
        <w:rPr>
          <w:rFonts w:eastAsia="Garamond" w:cstheme="minorHAnsi"/>
          <w:color w:val="000000"/>
        </w:rPr>
      </w:pPr>
    </w:p>
    <w:p w14:paraId="11A5CEC3" w14:textId="77777777" w:rsidR="00BB236F" w:rsidRPr="005B6F58" w:rsidRDefault="00BB236F" w:rsidP="00BB236F">
      <w:pPr>
        <w:spacing w:after="0" w:line="240" w:lineRule="auto"/>
        <w:jc w:val="center"/>
        <w:rPr>
          <w:rFonts w:eastAsia="Garamond" w:cstheme="minorHAnsi"/>
          <w:color w:val="1C1C1C"/>
        </w:rPr>
      </w:pPr>
      <w:r w:rsidRPr="005B6F58">
        <w:rPr>
          <w:rFonts w:eastAsia="Garamond" w:cstheme="minorHAnsi"/>
          <w:color w:val="1C1C1C"/>
        </w:rPr>
        <w:t>SI IMPEGNA</w:t>
      </w:r>
    </w:p>
    <w:p w14:paraId="20F9BCC6" w14:textId="77777777" w:rsidR="00BB236F" w:rsidRPr="005B6F58" w:rsidRDefault="00BB236F" w:rsidP="00BB236F">
      <w:pPr>
        <w:spacing w:after="0" w:line="240" w:lineRule="auto"/>
        <w:rPr>
          <w:rFonts w:eastAsia="Garamond" w:cstheme="minorHAnsi"/>
          <w:color w:val="1C1C1C"/>
        </w:rPr>
      </w:pPr>
    </w:p>
    <w:p w14:paraId="27CBB8AB" w14:textId="77777777" w:rsidR="00BB236F" w:rsidRPr="009A3D2C" w:rsidRDefault="00BB236F" w:rsidP="00BB236F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 xml:space="preserve">a produrre, su richiesta </w:t>
      </w:r>
      <w:r>
        <w:rPr>
          <w:rFonts w:eastAsia="Garamond" w:cstheme="minorHAnsi"/>
          <w:color w:val="1C1C1C"/>
        </w:rPr>
        <w:t>dell’Università di Firenze</w:t>
      </w:r>
      <w:r w:rsidRPr="009A3D2C">
        <w:rPr>
          <w:rFonts w:eastAsia="Garamond" w:cstheme="minorHAnsi"/>
          <w:color w:val="1C1C1C"/>
        </w:rPr>
        <w:t xml:space="preserve"> copia della documentazione comprovante quanto sopra dichiarato.</w:t>
      </w:r>
    </w:p>
    <w:p w14:paraId="4D784F90" w14:textId="77777777" w:rsidR="00BB236F" w:rsidRPr="009A3D2C" w:rsidRDefault="00BB236F" w:rsidP="00BB236F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</w:p>
    <w:p w14:paraId="1B91202E" w14:textId="77777777" w:rsidR="00BB236F" w:rsidRPr="005B6F58" w:rsidRDefault="00BB236F" w:rsidP="00BB236F">
      <w:pPr>
        <w:spacing w:before="144" w:after="0" w:line="288" w:lineRule="auto"/>
        <w:ind w:left="115"/>
        <w:jc w:val="both"/>
        <w:rPr>
          <w:rFonts w:eastAsia="Garamond" w:cstheme="minorHAnsi"/>
          <w:color w:val="1C1C1C"/>
        </w:rPr>
      </w:pPr>
      <w:r w:rsidRPr="009A3D2C">
        <w:rPr>
          <w:rFonts w:eastAsia="Garamond" w:cstheme="minorHAnsi"/>
          <w:color w:val="1C1C1C"/>
        </w:rPr>
        <w:t>Si allega alla presente copia dello Statuto.</w:t>
      </w:r>
    </w:p>
    <w:p w14:paraId="298C4886" w14:textId="77777777" w:rsidR="00BB236F" w:rsidRPr="009A3D2C" w:rsidRDefault="00BB236F" w:rsidP="00BB236F">
      <w:pPr>
        <w:spacing w:after="0" w:line="240" w:lineRule="auto"/>
        <w:rPr>
          <w:rFonts w:eastAsia="Garamond" w:cstheme="minorHAnsi"/>
          <w:color w:val="000000"/>
        </w:rPr>
      </w:pPr>
    </w:p>
    <w:p w14:paraId="05C6FEEC" w14:textId="77777777" w:rsidR="00BB236F" w:rsidRPr="00BA5F2A" w:rsidRDefault="00BB236F" w:rsidP="00BA5F2A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/>
          <w:i/>
        </w:rPr>
      </w:pPr>
    </w:p>
    <w:p w14:paraId="3E2E46BA" w14:textId="77777777" w:rsidR="00BB236F" w:rsidRPr="00BA5F2A" w:rsidRDefault="00BB236F" w:rsidP="00BA5F2A">
      <w:pPr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/>
          <w:i/>
        </w:rPr>
      </w:pPr>
    </w:p>
    <w:p w14:paraId="105C20BE" w14:textId="77777777" w:rsidR="00BB236F" w:rsidRPr="002E41D6" w:rsidRDefault="00BB236F" w:rsidP="00BB236F">
      <w:pPr>
        <w:spacing w:before="144" w:after="0" w:line="288" w:lineRule="auto"/>
        <w:ind w:left="115"/>
        <w:jc w:val="both"/>
        <w:rPr>
          <w:rFonts w:eastAsia="Garamond" w:cstheme="minorHAnsi"/>
          <w:i/>
          <w:iCs/>
          <w:color w:val="1C1C1C"/>
        </w:rPr>
      </w:pPr>
      <w:r w:rsidRPr="002E41D6">
        <w:rPr>
          <w:rFonts w:eastAsia="Garamond" w:cstheme="minorHAnsi"/>
          <w:i/>
          <w:iCs/>
          <w:color w:val="1C1C1C"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 w:rsidRPr="002E41D6">
        <w:rPr>
          <w:rFonts w:eastAsia="Garamond" w:cstheme="minorHAnsi"/>
          <w:i/>
          <w:iCs/>
          <w:color w:val="1C1C1C"/>
        </w:rPr>
        <w:t>(.p</w:t>
      </w:r>
      <w:proofErr w:type="gramEnd"/>
      <w:r w:rsidRPr="002E41D6">
        <w:rPr>
          <w:rFonts w:eastAsia="Garamond" w:cstheme="minorHAnsi"/>
          <w:i/>
          <w:iCs/>
          <w:color w:val="1C1C1C"/>
        </w:rPr>
        <w:t>7m).</w:t>
      </w:r>
    </w:p>
    <w:p w14:paraId="37981257" w14:textId="77777777" w:rsidR="0002156D" w:rsidRPr="00F06A9C" w:rsidRDefault="0002156D" w:rsidP="0002156D">
      <w:pPr>
        <w:jc w:val="center"/>
        <w:rPr>
          <w:rFonts w:cstheme="minorHAnsi"/>
          <w:b/>
          <w:bCs/>
          <w:u w:val="single"/>
        </w:rPr>
      </w:pPr>
    </w:p>
    <w:p w14:paraId="2CE43751" w14:textId="6608DEB6" w:rsidR="006745BD" w:rsidRPr="0002156D" w:rsidRDefault="006745BD">
      <w:pPr>
        <w:rPr>
          <w:rFonts w:cstheme="minorHAnsi"/>
          <w:b/>
          <w:bCs/>
        </w:rPr>
      </w:pPr>
    </w:p>
    <w:sectPr w:rsidR="006745BD" w:rsidRPr="0002156D" w:rsidSect="000F6E2F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1363" w14:textId="77777777" w:rsidR="000F6E2F" w:rsidRDefault="000F6E2F" w:rsidP="00BA0664">
      <w:pPr>
        <w:spacing w:after="0" w:line="240" w:lineRule="auto"/>
      </w:pPr>
      <w:r>
        <w:separator/>
      </w:r>
    </w:p>
  </w:endnote>
  <w:endnote w:type="continuationSeparator" w:id="0">
    <w:p w14:paraId="00898E1B" w14:textId="77777777" w:rsidR="000F6E2F" w:rsidRDefault="000F6E2F" w:rsidP="00BA0664">
      <w:pPr>
        <w:spacing w:after="0" w:line="240" w:lineRule="auto"/>
      </w:pPr>
      <w:r>
        <w:continuationSeparator/>
      </w:r>
    </w:p>
  </w:endnote>
  <w:endnote w:type="continuationNotice" w:id="1">
    <w:p w14:paraId="5A23CEC2" w14:textId="77777777" w:rsidR="000F6E2F" w:rsidRDefault="000F6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525E81AC" w:rsidR="00D441E4" w:rsidRDefault="00233808" w:rsidP="00BA5F2A">
    <w:pPr>
      <w:pStyle w:val="Pidipagina"/>
      <w:tabs>
        <w:tab w:val="clear" w:pos="4819"/>
        <w:tab w:val="clear" w:pos="9638"/>
        <w:tab w:val="left" w:pos="3998"/>
      </w:tabs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5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D4DE" w14:textId="77777777" w:rsidR="000F6E2F" w:rsidRDefault="000F6E2F" w:rsidP="00BA0664">
      <w:pPr>
        <w:spacing w:after="0" w:line="240" w:lineRule="auto"/>
      </w:pPr>
      <w:r>
        <w:separator/>
      </w:r>
    </w:p>
  </w:footnote>
  <w:footnote w:type="continuationSeparator" w:id="0">
    <w:p w14:paraId="6B8AC3CA" w14:textId="77777777" w:rsidR="000F6E2F" w:rsidRDefault="000F6E2F" w:rsidP="00BA0664">
      <w:pPr>
        <w:spacing w:after="0" w:line="240" w:lineRule="auto"/>
      </w:pPr>
      <w:r>
        <w:continuationSeparator/>
      </w:r>
    </w:p>
  </w:footnote>
  <w:footnote w:type="continuationNotice" w:id="1">
    <w:p w14:paraId="4412031A" w14:textId="77777777" w:rsidR="000F6E2F" w:rsidRDefault="000F6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3A2ADAD5" w:rsidR="00BA0664" w:rsidRDefault="0058268C" w:rsidP="007C3E2A">
    <w:pPr>
      <w:pStyle w:val="Intestazione"/>
    </w:pPr>
    <w:r w:rsidRPr="00D61EF5">
      <w:rPr>
        <w:noProof/>
      </w:rPr>
      <w:drawing>
        <wp:anchor distT="0" distB="0" distL="114300" distR="114300" simplePos="0" relativeHeight="251659264" behindDoc="0" locked="0" layoutInCell="1" allowOverlap="1" wp14:anchorId="47FDAE7E" wp14:editId="1919E6A9">
          <wp:simplePos x="0" y="0"/>
          <wp:positionH relativeFrom="column">
            <wp:posOffset>-882015</wp:posOffset>
          </wp:positionH>
          <wp:positionV relativeFrom="paragraph">
            <wp:posOffset>-497205</wp:posOffset>
          </wp:positionV>
          <wp:extent cx="7724775" cy="982907"/>
          <wp:effectExtent l="0" t="0" r="0" b="0"/>
          <wp:wrapNone/>
          <wp:docPr id="1648925290" name="Immagine 164892529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14107" name="Immagine 1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80"/>
                  <a:stretch/>
                </pic:blipFill>
                <pic:spPr bwMode="auto">
                  <a:xfrm>
                    <a:off x="0" y="0"/>
                    <a:ext cx="7725349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948"/>
    <w:multiLevelType w:val="hybridMultilevel"/>
    <w:tmpl w:val="BD8C3712"/>
    <w:lvl w:ilvl="0" w:tplc="3AB48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F063D3"/>
    <w:multiLevelType w:val="hybridMultilevel"/>
    <w:tmpl w:val="D3947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6465"/>
    <w:multiLevelType w:val="hybridMultilevel"/>
    <w:tmpl w:val="64DA5A2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F60DEC"/>
    <w:multiLevelType w:val="hybridMultilevel"/>
    <w:tmpl w:val="5FA6E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363"/>
    <w:multiLevelType w:val="hybridMultilevel"/>
    <w:tmpl w:val="6560A89A"/>
    <w:lvl w:ilvl="0" w:tplc="A88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8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E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0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A00FC"/>
    <w:multiLevelType w:val="hybridMultilevel"/>
    <w:tmpl w:val="0C522BFE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28BF5431"/>
    <w:multiLevelType w:val="hybridMultilevel"/>
    <w:tmpl w:val="664ABAFC"/>
    <w:lvl w:ilvl="0" w:tplc="F27C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4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D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9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E2C79"/>
    <w:multiLevelType w:val="hybridMultilevel"/>
    <w:tmpl w:val="D3948E1C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75D74"/>
    <w:multiLevelType w:val="hybridMultilevel"/>
    <w:tmpl w:val="D52C9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37F5736F"/>
    <w:multiLevelType w:val="hybridMultilevel"/>
    <w:tmpl w:val="5F24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DB17165"/>
    <w:multiLevelType w:val="hybridMultilevel"/>
    <w:tmpl w:val="4BDE018C"/>
    <w:lvl w:ilvl="0" w:tplc="1FC2BC2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466CE"/>
    <w:multiLevelType w:val="hybridMultilevel"/>
    <w:tmpl w:val="0C522BFE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34E3718"/>
    <w:multiLevelType w:val="hybridMultilevel"/>
    <w:tmpl w:val="F6C0B814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839EB200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D1C1C"/>
    <w:multiLevelType w:val="multilevel"/>
    <w:tmpl w:val="F916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6DC7BA3"/>
    <w:multiLevelType w:val="hybridMultilevel"/>
    <w:tmpl w:val="BDB8DC3C"/>
    <w:lvl w:ilvl="0" w:tplc="958A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5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A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053899"/>
    <w:multiLevelType w:val="hybridMultilevel"/>
    <w:tmpl w:val="F0129F62"/>
    <w:lvl w:ilvl="0" w:tplc="FB989B72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2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C39AE"/>
    <w:multiLevelType w:val="hybridMultilevel"/>
    <w:tmpl w:val="0D26C7E4"/>
    <w:lvl w:ilvl="0" w:tplc="27AE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C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46FFC"/>
    <w:multiLevelType w:val="hybridMultilevel"/>
    <w:tmpl w:val="A84C04FA"/>
    <w:lvl w:ilvl="0" w:tplc="69EA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9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C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EF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C035EF"/>
    <w:multiLevelType w:val="hybridMultilevel"/>
    <w:tmpl w:val="0C522BFE"/>
    <w:lvl w:ilvl="0" w:tplc="0410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3"/>
  </w:num>
  <w:num w:numId="3">
    <w:abstractNumId w:val="12"/>
  </w:num>
  <w:num w:numId="4">
    <w:abstractNumId w:val="2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5"/>
  </w:num>
  <w:num w:numId="8">
    <w:abstractNumId w:val="39"/>
  </w:num>
  <w:num w:numId="9">
    <w:abstractNumId w:val="4"/>
  </w:num>
  <w:num w:numId="10">
    <w:abstractNumId w:val="37"/>
  </w:num>
  <w:num w:numId="11">
    <w:abstractNumId w:val="54"/>
  </w:num>
  <w:num w:numId="12">
    <w:abstractNumId w:val="64"/>
  </w:num>
  <w:num w:numId="13">
    <w:abstractNumId w:val="63"/>
  </w:num>
  <w:num w:numId="14">
    <w:abstractNumId w:val="11"/>
  </w:num>
  <w:num w:numId="15">
    <w:abstractNumId w:val="20"/>
  </w:num>
  <w:num w:numId="16">
    <w:abstractNumId w:val="26"/>
  </w:num>
  <w:num w:numId="17">
    <w:abstractNumId w:val="34"/>
  </w:num>
  <w:num w:numId="18">
    <w:abstractNumId w:val="60"/>
  </w:num>
  <w:num w:numId="19">
    <w:abstractNumId w:val="46"/>
  </w:num>
  <w:num w:numId="20">
    <w:abstractNumId w:val="18"/>
  </w:num>
  <w:num w:numId="21">
    <w:abstractNumId w:val="41"/>
  </w:num>
  <w:num w:numId="22">
    <w:abstractNumId w:val="14"/>
  </w:num>
  <w:num w:numId="23">
    <w:abstractNumId w:val="6"/>
  </w:num>
  <w:num w:numId="24">
    <w:abstractNumId w:val="10"/>
  </w:num>
  <w:num w:numId="25">
    <w:abstractNumId w:val="1"/>
  </w:num>
  <w:num w:numId="26">
    <w:abstractNumId w:val="15"/>
  </w:num>
  <w:num w:numId="27">
    <w:abstractNumId w:val="38"/>
  </w:num>
  <w:num w:numId="28">
    <w:abstractNumId w:val="22"/>
  </w:num>
  <w:num w:numId="29">
    <w:abstractNumId w:val="33"/>
  </w:num>
  <w:num w:numId="30">
    <w:abstractNumId w:val="61"/>
  </w:num>
  <w:num w:numId="31">
    <w:abstractNumId w:val="5"/>
  </w:num>
  <w:num w:numId="32">
    <w:abstractNumId w:val="51"/>
  </w:num>
  <w:num w:numId="33">
    <w:abstractNumId w:val="59"/>
  </w:num>
  <w:num w:numId="34">
    <w:abstractNumId w:val="2"/>
  </w:num>
  <w:num w:numId="35">
    <w:abstractNumId w:val="62"/>
  </w:num>
  <w:num w:numId="36">
    <w:abstractNumId w:val="28"/>
  </w:num>
  <w:num w:numId="37">
    <w:abstractNumId w:val="52"/>
  </w:num>
  <w:num w:numId="38">
    <w:abstractNumId w:val="58"/>
  </w:num>
  <w:num w:numId="39">
    <w:abstractNumId w:val="21"/>
  </w:num>
  <w:num w:numId="40">
    <w:abstractNumId w:val="19"/>
  </w:num>
  <w:num w:numId="41">
    <w:abstractNumId w:val="30"/>
  </w:num>
  <w:num w:numId="42">
    <w:abstractNumId w:val="57"/>
  </w:num>
  <w:num w:numId="43">
    <w:abstractNumId w:val="23"/>
  </w:num>
  <w:num w:numId="44">
    <w:abstractNumId w:val="32"/>
  </w:num>
  <w:num w:numId="45">
    <w:abstractNumId w:val="7"/>
  </w:num>
  <w:num w:numId="46">
    <w:abstractNumId w:val="0"/>
  </w:num>
  <w:num w:numId="47">
    <w:abstractNumId w:val="40"/>
  </w:num>
  <w:num w:numId="48">
    <w:abstractNumId w:val="8"/>
  </w:num>
  <w:num w:numId="49">
    <w:abstractNumId w:val="47"/>
  </w:num>
  <w:num w:numId="50">
    <w:abstractNumId w:val="25"/>
  </w:num>
  <w:num w:numId="51">
    <w:abstractNumId w:val="48"/>
  </w:num>
  <w:num w:numId="52">
    <w:abstractNumId w:val="9"/>
  </w:num>
  <w:num w:numId="53">
    <w:abstractNumId w:val="55"/>
  </w:num>
  <w:num w:numId="54">
    <w:abstractNumId w:val="53"/>
  </w:num>
  <w:num w:numId="55">
    <w:abstractNumId w:val="27"/>
  </w:num>
  <w:num w:numId="56">
    <w:abstractNumId w:val="17"/>
  </w:num>
  <w:num w:numId="57">
    <w:abstractNumId w:val="36"/>
  </w:num>
  <w:num w:numId="58">
    <w:abstractNumId w:val="3"/>
  </w:num>
  <w:num w:numId="59">
    <w:abstractNumId w:val="35"/>
  </w:num>
  <w:num w:numId="60">
    <w:abstractNumId w:val="44"/>
  </w:num>
  <w:num w:numId="61">
    <w:abstractNumId w:val="49"/>
  </w:num>
  <w:num w:numId="62">
    <w:abstractNumId w:val="56"/>
  </w:num>
  <w:num w:numId="63">
    <w:abstractNumId w:val="24"/>
  </w:num>
  <w:num w:numId="64">
    <w:abstractNumId w:val="42"/>
  </w:num>
  <w:num w:numId="6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1D8"/>
    <w:rsid w:val="00001226"/>
    <w:rsid w:val="0000171D"/>
    <w:rsid w:val="00003807"/>
    <w:rsid w:val="00004D84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032"/>
    <w:rsid w:val="00061DE3"/>
    <w:rsid w:val="000624A6"/>
    <w:rsid w:val="000629AD"/>
    <w:rsid w:val="000630E5"/>
    <w:rsid w:val="00063BBA"/>
    <w:rsid w:val="00065324"/>
    <w:rsid w:val="00066ED0"/>
    <w:rsid w:val="000702C8"/>
    <w:rsid w:val="00070A99"/>
    <w:rsid w:val="00071AF1"/>
    <w:rsid w:val="00072312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15"/>
    <w:rsid w:val="000829AA"/>
    <w:rsid w:val="00083436"/>
    <w:rsid w:val="00083532"/>
    <w:rsid w:val="00083E79"/>
    <w:rsid w:val="000841FB"/>
    <w:rsid w:val="000844E9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0DFB"/>
    <w:rsid w:val="000A391B"/>
    <w:rsid w:val="000A643F"/>
    <w:rsid w:val="000A6509"/>
    <w:rsid w:val="000B038D"/>
    <w:rsid w:val="000B0C8A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6E43"/>
    <w:rsid w:val="000E7F0F"/>
    <w:rsid w:val="000F028E"/>
    <w:rsid w:val="000F27C2"/>
    <w:rsid w:val="000F3E3D"/>
    <w:rsid w:val="000F4045"/>
    <w:rsid w:val="000F58A6"/>
    <w:rsid w:val="000F5CF3"/>
    <w:rsid w:val="000F6E2F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35BD"/>
    <w:rsid w:val="0013461E"/>
    <w:rsid w:val="00134E57"/>
    <w:rsid w:val="001367C0"/>
    <w:rsid w:val="00140CED"/>
    <w:rsid w:val="00141EE6"/>
    <w:rsid w:val="00143307"/>
    <w:rsid w:val="00145B20"/>
    <w:rsid w:val="00150847"/>
    <w:rsid w:val="00153032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2D7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96F17"/>
    <w:rsid w:val="001A0AC8"/>
    <w:rsid w:val="001A1AA8"/>
    <w:rsid w:val="001A2144"/>
    <w:rsid w:val="001A3CC6"/>
    <w:rsid w:val="001A4B36"/>
    <w:rsid w:val="001A507E"/>
    <w:rsid w:val="001A6CD8"/>
    <w:rsid w:val="001A6F19"/>
    <w:rsid w:val="001A6F65"/>
    <w:rsid w:val="001B2659"/>
    <w:rsid w:val="001B4E3B"/>
    <w:rsid w:val="001B592D"/>
    <w:rsid w:val="001B71F4"/>
    <w:rsid w:val="001C02AE"/>
    <w:rsid w:val="001C26E0"/>
    <w:rsid w:val="001C2AD2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65A8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CC4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6BE6"/>
    <w:rsid w:val="002876B6"/>
    <w:rsid w:val="00290DA2"/>
    <w:rsid w:val="002924A4"/>
    <w:rsid w:val="0029468D"/>
    <w:rsid w:val="00296C96"/>
    <w:rsid w:val="002A047D"/>
    <w:rsid w:val="002A084E"/>
    <w:rsid w:val="002A0A7A"/>
    <w:rsid w:val="002A0DC1"/>
    <w:rsid w:val="002A107C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5302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95D"/>
    <w:rsid w:val="00304F23"/>
    <w:rsid w:val="00306A53"/>
    <w:rsid w:val="003072C7"/>
    <w:rsid w:val="003077CB"/>
    <w:rsid w:val="00310C8A"/>
    <w:rsid w:val="00311F38"/>
    <w:rsid w:val="00314668"/>
    <w:rsid w:val="00314B11"/>
    <w:rsid w:val="003161A0"/>
    <w:rsid w:val="003165F8"/>
    <w:rsid w:val="00317F2C"/>
    <w:rsid w:val="00325452"/>
    <w:rsid w:val="0032778B"/>
    <w:rsid w:val="00327D28"/>
    <w:rsid w:val="00327F03"/>
    <w:rsid w:val="00327F5A"/>
    <w:rsid w:val="003324BB"/>
    <w:rsid w:val="0033287D"/>
    <w:rsid w:val="00333232"/>
    <w:rsid w:val="0033410B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06F2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19DB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33E6"/>
    <w:rsid w:val="003B4AE6"/>
    <w:rsid w:val="003B6011"/>
    <w:rsid w:val="003C0424"/>
    <w:rsid w:val="003C0614"/>
    <w:rsid w:val="003C30C5"/>
    <w:rsid w:val="003C3CD0"/>
    <w:rsid w:val="003C5209"/>
    <w:rsid w:val="003C5FEF"/>
    <w:rsid w:val="003D1235"/>
    <w:rsid w:val="003D49E4"/>
    <w:rsid w:val="003D5FA7"/>
    <w:rsid w:val="003D63C8"/>
    <w:rsid w:val="003D756E"/>
    <w:rsid w:val="003E0583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0BB9"/>
    <w:rsid w:val="004116FA"/>
    <w:rsid w:val="00412013"/>
    <w:rsid w:val="00412672"/>
    <w:rsid w:val="004139CA"/>
    <w:rsid w:val="00414FAB"/>
    <w:rsid w:val="00416B0D"/>
    <w:rsid w:val="004170E6"/>
    <w:rsid w:val="00421606"/>
    <w:rsid w:val="00421FCD"/>
    <w:rsid w:val="0042314A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15E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D7B"/>
    <w:rsid w:val="00464EED"/>
    <w:rsid w:val="00465958"/>
    <w:rsid w:val="00466006"/>
    <w:rsid w:val="00467954"/>
    <w:rsid w:val="00467D85"/>
    <w:rsid w:val="00470A20"/>
    <w:rsid w:val="0047276F"/>
    <w:rsid w:val="0047352F"/>
    <w:rsid w:val="004740CD"/>
    <w:rsid w:val="00474591"/>
    <w:rsid w:val="00475550"/>
    <w:rsid w:val="00475D7A"/>
    <w:rsid w:val="00475E3F"/>
    <w:rsid w:val="00476136"/>
    <w:rsid w:val="00476670"/>
    <w:rsid w:val="00476ADC"/>
    <w:rsid w:val="00476E9A"/>
    <w:rsid w:val="00477076"/>
    <w:rsid w:val="00480301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1580"/>
    <w:rsid w:val="004925E4"/>
    <w:rsid w:val="0049293E"/>
    <w:rsid w:val="004950CA"/>
    <w:rsid w:val="00497B8F"/>
    <w:rsid w:val="004A2928"/>
    <w:rsid w:val="004A2A5D"/>
    <w:rsid w:val="004A3FF1"/>
    <w:rsid w:val="004A5372"/>
    <w:rsid w:val="004A7E00"/>
    <w:rsid w:val="004B0756"/>
    <w:rsid w:val="004B2164"/>
    <w:rsid w:val="004B2CE7"/>
    <w:rsid w:val="004B444C"/>
    <w:rsid w:val="004B4DD6"/>
    <w:rsid w:val="004B594A"/>
    <w:rsid w:val="004B6A08"/>
    <w:rsid w:val="004B6EDF"/>
    <w:rsid w:val="004C2CBB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2528"/>
    <w:rsid w:val="00503B93"/>
    <w:rsid w:val="00504EF8"/>
    <w:rsid w:val="00505462"/>
    <w:rsid w:val="0050623E"/>
    <w:rsid w:val="005068DF"/>
    <w:rsid w:val="005105D2"/>
    <w:rsid w:val="00510B5A"/>
    <w:rsid w:val="00511678"/>
    <w:rsid w:val="00513BED"/>
    <w:rsid w:val="00516B54"/>
    <w:rsid w:val="00517197"/>
    <w:rsid w:val="00522F15"/>
    <w:rsid w:val="00523E51"/>
    <w:rsid w:val="00524826"/>
    <w:rsid w:val="005249DD"/>
    <w:rsid w:val="00524FE1"/>
    <w:rsid w:val="005250B6"/>
    <w:rsid w:val="00526B4A"/>
    <w:rsid w:val="00532638"/>
    <w:rsid w:val="00533E97"/>
    <w:rsid w:val="00533EA0"/>
    <w:rsid w:val="005356F4"/>
    <w:rsid w:val="0053717E"/>
    <w:rsid w:val="0053756D"/>
    <w:rsid w:val="00541B74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35B5"/>
    <w:rsid w:val="005754DB"/>
    <w:rsid w:val="005766C6"/>
    <w:rsid w:val="005809E6"/>
    <w:rsid w:val="00580D7C"/>
    <w:rsid w:val="0058171F"/>
    <w:rsid w:val="0058268C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29FD"/>
    <w:rsid w:val="005A34C7"/>
    <w:rsid w:val="005A3C49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4D8B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3A5D"/>
    <w:rsid w:val="006054E0"/>
    <w:rsid w:val="0061119D"/>
    <w:rsid w:val="006117CD"/>
    <w:rsid w:val="006118E4"/>
    <w:rsid w:val="00612306"/>
    <w:rsid w:val="0061287F"/>
    <w:rsid w:val="00612D86"/>
    <w:rsid w:val="006139C0"/>
    <w:rsid w:val="00616F77"/>
    <w:rsid w:val="00620F38"/>
    <w:rsid w:val="006219A2"/>
    <w:rsid w:val="006219BF"/>
    <w:rsid w:val="00621B30"/>
    <w:rsid w:val="006225D3"/>
    <w:rsid w:val="00624247"/>
    <w:rsid w:val="006249D8"/>
    <w:rsid w:val="00626C28"/>
    <w:rsid w:val="006272C3"/>
    <w:rsid w:val="00627328"/>
    <w:rsid w:val="00627975"/>
    <w:rsid w:val="0063127D"/>
    <w:rsid w:val="00631C0F"/>
    <w:rsid w:val="006323EB"/>
    <w:rsid w:val="00636F39"/>
    <w:rsid w:val="00637FA1"/>
    <w:rsid w:val="00637FF6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26B"/>
    <w:rsid w:val="006A75DB"/>
    <w:rsid w:val="006A7BF3"/>
    <w:rsid w:val="006B26DA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08DF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049F"/>
    <w:rsid w:val="00711DB8"/>
    <w:rsid w:val="007126DD"/>
    <w:rsid w:val="0071436B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34EB8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495D"/>
    <w:rsid w:val="007656F1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091B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5752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0603"/>
    <w:rsid w:val="007F132E"/>
    <w:rsid w:val="007F1D7E"/>
    <w:rsid w:val="007F7076"/>
    <w:rsid w:val="0080126C"/>
    <w:rsid w:val="008021DB"/>
    <w:rsid w:val="00802C9F"/>
    <w:rsid w:val="00802E94"/>
    <w:rsid w:val="008036C3"/>
    <w:rsid w:val="0080595E"/>
    <w:rsid w:val="008063CE"/>
    <w:rsid w:val="00806A3C"/>
    <w:rsid w:val="00811102"/>
    <w:rsid w:val="00813E20"/>
    <w:rsid w:val="00813F9F"/>
    <w:rsid w:val="008143DB"/>
    <w:rsid w:val="00816ECF"/>
    <w:rsid w:val="00817018"/>
    <w:rsid w:val="0082001D"/>
    <w:rsid w:val="008209E9"/>
    <w:rsid w:val="0082159F"/>
    <w:rsid w:val="008219CA"/>
    <w:rsid w:val="008219D9"/>
    <w:rsid w:val="00830942"/>
    <w:rsid w:val="0083161E"/>
    <w:rsid w:val="008318E8"/>
    <w:rsid w:val="00832267"/>
    <w:rsid w:val="00832777"/>
    <w:rsid w:val="00833075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5F76"/>
    <w:rsid w:val="008B6570"/>
    <w:rsid w:val="008B7477"/>
    <w:rsid w:val="008C36CA"/>
    <w:rsid w:val="008C3FBF"/>
    <w:rsid w:val="008C50FD"/>
    <w:rsid w:val="008C570F"/>
    <w:rsid w:val="008C5BE0"/>
    <w:rsid w:val="008D0567"/>
    <w:rsid w:val="008D078A"/>
    <w:rsid w:val="008D102B"/>
    <w:rsid w:val="008D17DE"/>
    <w:rsid w:val="008D266A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18B9"/>
    <w:rsid w:val="008E25D3"/>
    <w:rsid w:val="008E3A50"/>
    <w:rsid w:val="008E57F5"/>
    <w:rsid w:val="008E6718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246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17564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31F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12B"/>
    <w:rsid w:val="00974FE7"/>
    <w:rsid w:val="0098026D"/>
    <w:rsid w:val="00980784"/>
    <w:rsid w:val="00982718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6CC6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E59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5D08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5AE7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47C"/>
    <w:rsid w:val="00A91513"/>
    <w:rsid w:val="00A92998"/>
    <w:rsid w:val="00A936CF"/>
    <w:rsid w:val="00A93A6A"/>
    <w:rsid w:val="00A940D1"/>
    <w:rsid w:val="00A9421A"/>
    <w:rsid w:val="00A9452B"/>
    <w:rsid w:val="00A959F0"/>
    <w:rsid w:val="00A96F27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382D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57BE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1D1E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5DBE"/>
    <w:rsid w:val="00B2613C"/>
    <w:rsid w:val="00B27725"/>
    <w:rsid w:val="00B356C5"/>
    <w:rsid w:val="00B3694B"/>
    <w:rsid w:val="00B37721"/>
    <w:rsid w:val="00B37744"/>
    <w:rsid w:val="00B378C4"/>
    <w:rsid w:val="00B379DF"/>
    <w:rsid w:val="00B400E9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F3B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5F2A"/>
    <w:rsid w:val="00BA763E"/>
    <w:rsid w:val="00BB236F"/>
    <w:rsid w:val="00BB3D94"/>
    <w:rsid w:val="00BB509F"/>
    <w:rsid w:val="00BB56C5"/>
    <w:rsid w:val="00BB6C06"/>
    <w:rsid w:val="00BB6CEE"/>
    <w:rsid w:val="00BB7103"/>
    <w:rsid w:val="00BB7562"/>
    <w:rsid w:val="00BC1142"/>
    <w:rsid w:val="00BC1173"/>
    <w:rsid w:val="00BC1180"/>
    <w:rsid w:val="00BC22F6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263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072BA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22F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2BF1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6D0A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B05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17A20"/>
    <w:rsid w:val="00D206C1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58A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543C"/>
    <w:rsid w:val="00DD6F08"/>
    <w:rsid w:val="00DE3A72"/>
    <w:rsid w:val="00DE5B1D"/>
    <w:rsid w:val="00DE6030"/>
    <w:rsid w:val="00DE616C"/>
    <w:rsid w:val="00DE75CF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60A8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07A"/>
    <w:rsid w:val="00E12CCF"/>
    <w:rsid w:val="00E13485"/>
    <w:rsid w:val="00E13858"/>
    <w:rsid w:val="00E13DF1"/>
    <w:rsid w:val="00E14C36"/>
    <w:rsid w:val="00E15A5B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5906"/>
    <w:rsid w:val="00E36374"/>
    <w:rsid w:val="00E37D29"/>
    <w:rsid w:val="00E43EF3"/>
    <w:rsid w:val="00E43F22"/>
    <w:rsid w:val="00E4441B"/>
    <w:rsid w:val="00E4575E"/>
    <w:rsid w:val="00E45D35"/>
    <w:rsid w:val="00E463D7"/>
    <w:rsid w:val="00E4672D"/>
    <w:rsid w:val="00E50293"/>
    <w:rsid w:val="00E50636"/>
    <w:rsid w:val="00E50A9C"/>
    <w:rsid w:val="00E50E25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1A6C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AF9"/>
    <w:rsid w:val="00EA0CC7"/>
    <w:rsid w:val="00EA5676"/>
    <w:rsid w:val="00EA5821"/>
    <w:rsid w:val="00EA5EDB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38E1"/>
    <w:rsid w:val="00ED54B0"/>
    <w:rsid w:val="00ED59A7"/>
    <w:rsid w:val="00ED5CD9"/>
    <w:rsid w:val="00ED7526"/>
    <w:rsid w:val="00EE0650"/>
    <w:rsid w:val="00EE06CE"/>
    <w:rsid w:val="00EE1229"/>
    <w:rsid w:val="00EE1882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5C43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1487"/>
    <w:rsid w:val="00F33784"/>
    <w:rsid w:val="00F33E73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2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494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59DC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37FA1"/>
    <w:pPr>
      <w:tabs>
        <w:tab w:val="right" w:leader="dot" w:pos="9628"/>
      </w:tabs>
      <w:spacing w:after="100"/>
    </w:pPr>
    <w:rPr>
      <w:rFonts w:ascii="Calibri Light" w:eastAsia="Calibri Light" w:hAnsi="Calibri Light"/>
      <w:b/>
      <w:bCs/>
      <w:noProof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3C4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3C4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A3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29T11:25:00Z</dcterms:created>
  <dcterms:modified xsi:type="dcterms:W3CDTF">2024-02-29T11:25:00Z</dcterms:modified>
</cp:coreProperties>
</file>